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30" w:rsidRPr="00BF3DDA" w:rsidRDefault="00633D30" w:rsidP="0063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proofErr w:type="gramStart"/>
      <w:r w:rsidRPr="00BF3DD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F3DDA">
        <w:rPr>
          <w:rFonts w:ascii="Times New Roman" w:hAnsi="Times New Roman" w:cs="Times New Roman"/>
          <w:b/>
          <w:sz w:val="24"/>
          <w:szCs w:val="24"/>
        </w:rPr>
        <w:t xml:space="preserve"> ОП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633D30" w:rsidRPr="00BF3DDA" w:rsidRDefault="00633D30" w:rsidP="0063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F3DD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3DDA">
        <w:rPr>
          <w:rFonts w:ascii="Times New Roman" w:hAnsi="Times New Roman" w:cs="Times New Roman"/>
          <w:b/>
          <w:sz w:val="24"/>
          <w:szCs w:val="24"/>
        </w:rPr>
        <w:t>0.04.2020 г.</w:t>
      </w:r>
    </w:p>
    <w:p w:rsidR="00633D30" w:rsidRPr="00BF3DDA" w:rsidRDefault="00633D30" w:rsidP="0063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D30" w:rsidRPr="00BF3DDA" w:rsidRDefault="00633D30" w:rsidP="006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2.13 Технология парикмахерского искусства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ТПИ-41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30" w:rsidRPr="00BF3DDA" w:rsidRDefault="00633D30" w:rsidP="00633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30" w:rsidRPr="00BF3DDA" w:rsidRDefault="00633D30" w:rsidP="006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633D30" w:rsidRPr="00BF3DDA" w:rsidRDefault="00633D30" w:rsidP="006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1992" w:type="dxa"/>
        <w:tblLayout w:type="fixed"/>
        <w:tblLook w:val="04A0"/>
      </w:tblPr>
      <w:tblGrid>
        <w:gridCol w:w="1101"/>
        <w:gridCol w:w="4110"/>
        <w:gridCol w:w="4111"/>
        <w:gridCol w:w="2693"/>
        <w:gridCol w:w="2410"/>
        <w:gridCol w:w="1189"/>
        <w:gridCol w:w="2126"/>
        <w:gridCol w:w="2126"/>
        <w:gridCol w:w="2126"/>
      </w:tblGrid>
      <w:tr w:rsidR="00633D30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633D30" w:rsidRPr="00BF3DDA" w:rsidRDefault="00633D30" w:rsidP="00DD7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4110" w:type="dxa"/>
          </w:tcPr>
          <w:p w:rsidR="00633D30" w:rsidRPr="00BF3DDA" w:rsidRDefault="00633D30" w:rsidP="00DD7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111" w:type="dxa"/>
          </w:tcPr>
          <w:p w:rsidR="00633D30" w:rsidRPr="00BF3DDA" w:rsidRDefault="00633D30" w:rsidP="00DD7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2693" w:type="dxa"/>
          </w:tcPr>
          <w:p w:rsidR="00633D30" w:rsidRPr="00BF3DDA" w:rsidRDefault="00633D30" w:rsidP="00DD7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410" w:type="dxa"/>
          </w:tcPr>
          <w:p w:rsidR="00633D30" w:rsidRPr="00BF3DDA" w:rsidRDefault="00633D30" w:rsidP="00DD7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89" w:type="dxa"/>
          </w:tcPr>
          <w:p w:rsidR="00633D30" w:rsidRPr="00BF3DDA" w:rsidRDefault="00633D30" w:rsidP="00DD7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633D30" w:rsidRPr="00BF3DDA" w:rsidTr="00DD7D8B">
        <w:tc>
          <w:tcPr>
            <w:tcW w:w="15614" w:type="dxa"/>
            <w:gridSpan w:val="6"/>
          </w:tcPr>
          <w:p w:rsidR="00633D30" w:rsidRPr="006851B9" w:rsidRDefault="00633D30" w:rsidP="00DD7D8B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 Эстетическое сознание и эстетическая деятельность</w:t>
            </w:r>
          </w:p>
        </w:tc>
        <w:tc>
          <w:tcPr>
            <w:tcW w:w="2126" w:type="dxa"/>
          </w:tcPr>
          <w:p w:rsidR="00633D30" w:rsidRPr="00BF3DDA" w:rsidRDefault="00633D30" w:rsidP="00DD7D8B"/>
        </w:tc>
        <w:tc>
          <w:tcPr>
            <w:tcW w:w="2126" w:type="dxa"/>
          </w:tcPr>
          <w:p w:rsidR="00633D30" w:rsidRPr="00BF3DDA" w:rsidRDefault="00633D30" w:rsidP="00DD7D8B"/>
        </w:tc>
        <w:tc>
          <w:tcPr>
            <w:tcW w:w="2126" w:type="dxa"/>
          </w:tcPr>
          <w:p w:rsidR="00633D30" w:rsidRPr="009C49EE" w:rsidRDefault="00633D30" w:rsidP="00DD7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</w:tr>
      <w:tr w:rsidR="00633D30" w:rsidRPr="00BF3DDA" w:rsidTr="008A16D8">
        <w:trPr>
          <w:gridAfter w:val="3"/>
          <w:wAfter w:w="6378" w:type="dxa"/>
        </w:trPr>
        <w:tc>
          <w:tcPr>
            <w:tcW w:w="9322" w:type="dxa"/>
            <w:gridSpan w:val="3"/>
          </w:tcPr>
          <w:p w:rsidR="00633D30" w:rsidRPr="00870FD8" w:rsidRDefault="00633D30" w:rsidP="00DD7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2.2.Эстетическая деятельность. Виды эстетической деятельности</w:t>
            </w:r>
          </w:p>
        </w:tc>
        <w:tc>
          <w:tcPr>
            <w:tcW w:w="2693" w:type="dxa"/>
          </w:tcPr>
          <w:p w:rsidR="00633D30" w:rsidRPr="006851B9" w:rsidRDefault="00633D30" w:rsidP="00DD7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33D30" w:rsidRPr="00BF3DDA" w:rsidRDefault="00633D30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633D30" w:rsidRPr="009C49EE" w:rsidRDefault="00633D30" w:rsidP="00DD7D8B">
            <w:pPr>
              <w:snapToGrid w:val="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63AFF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A63AFF" w:rsidRDefault="00A63AFF" w:rsidP="00DD7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  <w:p w:rsidR="00A63AFF" w:rsidRPr="00633D30" w:rsidRDefault="00A63AFF" w:rsidP="00DD7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A63AFF" w:rsidRPr="00633D30" w:rsidRDefault="00A63AFF" w:rsidP="00633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26</w:t>
            </w:r>
            <w:r w:rsidR="000B63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38D" w:rsidRPr="00633D30">
              <w:rPr>
                <w:rFonts w:ascii="Times New Roman" w:hAnsi="Times New Roman" w:cs="Times New Roman"/>
                <w:sz w:val="20"/>
                <w:szCs w:val="20"/>
              </w:rPr>
              <w:t>1-27</w:t>
            </w:r>
            <w:r w:rsidR="000B6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Разновидность эстетической деятельности. Коллективная и индивидуальная эстетическая деятельность. Дизайн</w:t>
            </w:r>
          </w:p>
        </w:tc>
        <w:tc>
          <w:tcPr>
            <w:tcW w:w="4111" w:type="dxa"/>
          </w:tcPr>
          <w:p w:rsidR="00A63AFF" w:rsidRDefault="004E5E11" w:rsidP="004F4331">
            <w:pPr>
              <w:pStyle w:val="a5"/>
              <w:numPr>
                <w:ilvl w:val="0"/>
                <w:numId w:val="24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A63AFF" w:rsidRPr="0019638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urait.ru/book/estetika-395847</w:t>
              </w:r>
            </w:hyperlink>
            <w:r w:rsidR="00A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63AFF" w:rsidRDefault="004E5E11" w:rsidP="004F4331">
            <w:pPr>
              <w:pStyle w:val="a5"/>
              <w:numPr>
                <w:ilvl w:val="0"/>
                <w:numId w:val="24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A63AFF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net/11_40768_esteticheskaya-deyatelnost-i-ee-vidi.html</w:t>
              </w:r>
            </w:hyperlink>
          </w:p>
          <w:p w:rsidR="00A63AFF" w:rsidRDefault="004E5E11" w:rsidP="004F4331">
            <w:pPr>
              <w:pStyle w:val="a5"/>
              <w:numPr>
                <w:ilvl w:val="0"/>
                <w:numId w:val="24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63AFF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esthetiks.ru/deyatelnost-esteticheskaya.html</w:t>
              </w:r>
            </w:hyperlink>
          </w:p>
          <w:p w:rsidR="00A63AFF" w:rsidRPr="000E449A" w:rsidRDefault="004E5E11" w:rsidP="004F4331">
            <w:pPr>
              <w:pStyle w:val="a5"/>
              <w:numPr>
                <w:ilvl w:val="0"/>
                <w:numId w:val="24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A63AFF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dic.academic.ru/dic.nsf/ruwiki/6977</w:t>
              </w:r>
            </w:hyperlink>
          </w:p>
        </w:tc>
        <w:tc>
          <w:tcPr>
            <w:tcW w:w="2693" w:type="dxa"/>
          </w:tcPr>
          <w:p w:rsidR="00A63AFF" w:rsidRPr="003E3400" w:rsidRDefault="00A63AFF" w:rsidP="004F4331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7D8B">
              <w:rPr>
                <w:rFonts w:ascii="Times New Roman" w:eastAsia="Times New Roman" w:hAnsi="Times New Roman" w:cs="Times New Roman"/>
                <w:sz w:val="20"/>
                <w:szCs w:val="20"/>
              </w:rPr>
              <w:t>100-106</w:t>
            </w:r>
          </w:p>
          <w:p w:rsidR="003E3400" w:rsidRPr="008A16D8" w:rsidRDefault="003E3400" w:rsidP="004F4331">
            <w:pPr>
              <w:pStyle w:val="a5"/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контрольные вопросы у</w:t>
            </w: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06</w:t>
            </w:r>
          </w:p>
          <w:p w:rsidR="003E3400" w:rsidRPr="00FE328B" w:rsidRDefault="003E3400" w:rsidP="003E3400">
            <w:pPr>
              <w:pStyle w:val="a5"/>
              <w:tabs>
                <w:tab w:val="left" w:pos="0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3AFF" w:rsidRPr="00980B86" w:rsidRDefault="00A63AFF" w:rsidP="000B638D">
            <w:pPr>
              <w:pStyle w:val="a5"/>
              <w:tabs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3AFF" w:rsidRPr="00BF3DDA" w:rsidRDefault="00A63AFF" w:rsidP="0063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63AFF" w:rsidRPr="00BF3DDA" w:rsidRDefault="00A63AFF" w:rsidP="0063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A63AFF" w:rsidRPr="00BF3DDA" w:rsidRDefault="00A63AFF" w:rsidP="0063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A63AFF" w:rsidRDefault="00A63AFF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A63AFF" w:rsidRDefault="00DD7D8B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A63AFF"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B638D" w:rsidRDefault="00DD7D8B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DD7D8B" w:rsidRPr="00DD7D8B" w:rsidRDefault="000B638D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A63AFF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0B638D" w:rsidRDefault="000B638D" w:rsidP="000B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  <w:p w:rsidR="00A63AFF" w:rsidRPr="00633D30" w:rsidRDefault="000B638D" w:rsidP="000B638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A63AFF" w:rsidRPr="00633D30" w:rsidRDefault="00A63AFF" w:rsidP="00633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685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стетическое сознание и эстетическая деятельность</w:t>
            </w:r>
          </w:p>
        </w:tc>
        <w:tc>
          <w:tcPr>
            <w:tcW w:w="4111" w:type="dxa"/>
          </w:tcPr>
          <w:p w:rsidR="00A63AFF" w:rsidRPr="00633D30" w:rsidRDefault="00A63AFF" w:rsidP="00DD7D8B">
            <w:p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AFF" w:rsidRPr="00633D30" w:rsidRDefault="00A63AFF" w:rsidP="00633D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38D" w:rsidRPr="00BF3DDA" w:rsidRDefault="000B638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B638D" w:rsidRPr="00BF3DDA" w:rsidRDefault="000B638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A63AFF" w:rsidRPr="00BF3DDA" w:rsidRDefault="000B638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0B638D" w:rsidRDefault="000B638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A63AFF" w:rsidRDefault="000B638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0B638D" w:rsidRPr="00BF3DDA" w:rsidTr="007E69A1">
        <w:trPr>
          <w:gridAfter w:val="3"/>
          <w:wAfter w:w="6378" w:type="dxa"/>
        </w:trPr>
        <w:tc>
          <w:tcPr>
            <w:tcW w:w="15614" w:type="dxa"/>
            <w:gridSpan w:val="6"/>
          </w:tcPr>
          <w:p w:rsidR="000B638D" w:rsidRDefault="000B638D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i/>
                <w:sz w:val="20"/>
                <w:szCs w:val="20"/>
              </w:rPr>
              <w:t>Тема 2.3.Искусство как высшая форма эстетической деятельности. Сущность и эстетические основы художественного творчества</w:t>
            </w:r>
          </w:p>
        </w:tc>
      </w:tr>
      <w:tr w:rsidR="000B638D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0B638D" w:rsidRDefault="000B638D" w:rsidP="000B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  <w:p w:rsidR="000B638D" w:rsidRPr="00633D30" w:rsidRDefault="000B638D" w:rsidP="000B6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0B638D" w:rsidRPr="00633D30" w:rsidRDefault="000B638D" w:rsidP="00F77CF3">
            <w:pPr>
              <w:tabs>
                <w:tab w:val="left" w:pos="459"/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29 Эстетическая проблематика искусства. Эстетическая деятельность и художественная деятельность</w:t>
            </w:r>
          </w:p>
        </w:tc>
        <w:tc>
          <w:tcPr>
            <w:tcW w:w="4111" w:type="dxa"/>
          </w:tcPr>
          <w:p w:rsidR="000B638D" w:rsidRDefault="004E5E11" w:rsidP="004F433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0B638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563729/etika_i_estetika/iskusstvo_vysshaya_forma_esteticheskoy_deyatelnosti</w:t>
              </w:r>
            </w:hyperlink>
          </w:p>
          <w:p w:rsidR="000B638D" w:rsidRPr="000B638D" w:rsidRDefault="004E5E11" w:rsidP="004F433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B638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13_90368_sushchnost-i-priroda-hudozhestvennogo-tvorchestva.html</w:t>
              </w:r>
            </w:hyperlink>
          </w:p>
        </w:tc>
        <w:tc>
          <w:tcPr>
            <w:tcW w:w="2693" w:type="dxa"/>
          </w:tcPr>
          <w:p w:rsidR="000B638D" w:rsidRPr="00980B86" w:rsidRDefault="000B638D" w:rsidP="000B638D">
            <w:pPr>
              <w:pStyle w:val="a5"/>
              <w:tabs>
                <w:tab w:val="left" w:pos="34"/>
                <w:tab w:val="left" w:pos="176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38D" w:rsidRPr="00BF3DDA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B638D" w:rsidRPr="00BF3DDA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0B638D" w:rsidRPr="00BF3DDA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0B638D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0B638D" w:rsidRDefault="000B638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</w:tr>
      <w:tr w:rsidR="000B638D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0B638D" w:rsidRDefault="000B638D" w:rsidP="000B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  <w:p w:rsidR="000B638D" w:rsidRPr="00633D30" w:rsidRDefault="000B638D" w:rsidP="000B6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0B638D" w:rsidRPr="00633D30" w:rsidRDefault="000B638D" w:rsidP="00F7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0 Сущность и структура художественного образа</w:t>
            </w:r>
          </w:p>
        </w:tc>
        <w:tc>
          <w:tcPr>
            <w:tcW w:w="4111" w:type="dxa"/>
          </w:tcPr>
          <w:p w:rsidR="000B638D" w:rsidRDefault="004E5E11" w:rsidP="004F4331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0B638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563729/etika_i_estetika/iskusstvo_vysshaya_forma_esteticheskoy_deyatelnosti</w:t>
              </w:r>
            </w:hyperlink>
          </w:p>
          <w:p w:rsidR="000B638D" w:rsidRDefault="004E5E11" w:rsidP="004F4331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0B638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13_90368_sushchnost-i-priroda-hudozhestvennogo-tvorchestva.html</w:t>
              </w:r>
            </w:hyperlink>
          </w:p>
          <w:p w:rsidR="000B638D" w:rsidRDefault="004E5E11" w:rsidP="004F4331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0B638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44134.html</w:t>
              </w:r>
            </w:hyperlink>
          </w:p>
          <w:p w:rsidR="000B638D" w:rsidRPr="000B638D" w:rsidRDefault="000B638D" w:rsidP="004F4331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8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tvorchistvo.ru/xudozhestvenn</w:t>
            </w:r>
            <w:r w:rsidRPr="000B6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j-obraz-v-iskusstve/</w:t>
            </w:r>
          </w:p>
        </w:tc>
        <w:tc>
          <w:tcPr>
            <w:tcW w:w="2693" w:type="dxa"/>
          </w:tcPr>
          <w:p w:rsidR="000B638D" w:rsidRPr="00FE328B" w:rsidRDefault="000B638D" w:rsidP="004F4331">
            <w:pPr>
              <w:pStyle w:val="a5"/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7-11</w:t>
            </w:r>
            <w:r w:rsidR="00A53C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0B638D" w:rsidRPr="00980B86" w:rsidRDefault="000B638D" w:rsidP="00633D30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38D" w:rsidRPr="00BF3DDA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B638D" w:rsidRPr="00BF3DDA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0B638D" w:rsidRPr="00BF3DDA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0B638D" w:rsidRDefault="000B638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0B638D" w:rsidRDefault="000B638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A53CAD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A53CAD" w:rsidRDefault="00A53CAD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</w:t>
            </w:r>
          </w:p>
          <w:p w:rsidR="00A53CAD" w:rsidRPr="00633D30" w:rsidRDefault="00A53CAD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A53CAD" w:rsidRPr="00633D30" w:rsidRDefault="00A53CAD" w:rsidP="00F7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1 Содержание и форма в искусстве</w:t>
            </w:r>
          </w:p>
        </w:tc>
        <w:tc>
          <w:tcPr>
            <w:tcW w:w="4111" w:type="dxa"/>
          </w:tcPr>
          <w:p w:rsidR="00A53CAD" w:rsidRDefault="004E5E11" w:rsidP="004F4331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563729/etika_i_estetika/iskusstvo_vysshaya_forma_esteticheskoy_deyatelnosti</w:t>
              </w:r>
            </w:hyperlink>
          </w:p>
          <w:p w:rsidR="00A53CAD" w:rsidRDefault="004E5E11" w:rsidP="004F4331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13_90368_sushchnost-i-priroda-hudozhestvennogo-tvorchestva.html</w:t>
              </w:r>
            </w:hyperlink>
          </w:p>
          <w:p w:rsidR="00A53CAD" w:rsidRDefault="004E5E11" w:rsidP="004F4331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44134.html</w:t>
              </w:r>
            </w:hyperlink>
          </w:p>
          <w:p w:rsidR="00A53CAD" w:rsidRPr="008A16D8" w:rsidRDefault="00A53CAD" w:rsidP="004F4331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tvorchistvo.ru/xudozhestvennyj-obraz-v-iskusstve/</w:t>
            </w:r>
          </w:p>
        </w:tc>
        <w:tc>
          <w:tcPr>
            <w:tcW w:w="2693" w:type="dxa"/>
          </w:tcPr>
          <w:p w:rsidR="00A53CAD" w:rsidRPr="00FE328B" w:rsidRDefault="00A53CAD" w:rsidP="004F4331">
            <w:pPr>
              <w:pStyle w:val="a5"/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459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111-114</w:t>
            </w:r>
          </w:p>
          <w:p w:rsidR="00A53CAD" w:rsidRPr="00980B86" w:rsidRDefault="00A53CAD" w:rsidP="008A16D8">
            <w:pPr>
              <w:pStyle w:val="a5"/>
              <w:tabs>
                <w:tab w:val="left" w:pos="34"/>
                <w:tab w:val="left" w:pos="317"/>
                <w:tab w:val="left" w:pos="459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A53CAD" w:rsidRDefault="00A53CA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A53CAD" w:rsidRDefault="00A53CA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53CAD" w:rsidRPr="00DD7D8B" w:rsidRDefault="00A53CAD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AD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A53CAD" w:rsidRDefault="00A53CAD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:rsidR="00A53CAD" w:rsidRPr="00633D30" w:rsidRDefault="00A53CAD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A53CAD" w:rsidRPr="00633D30" w:rsidRDefault="00A53CAD" w:rsidP="00F7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2 Сущность и эстетические основы художественного творчества</w:t>
            </w:r>
          </w:p>
        </w:tc>
        <w:tc>
          <w:tcPr>
            <w:tcW w:w="4111" w:type="dxa"/>
          </w:tcPr>
          <w:p w:rsidR="00A53CAD" w:rsidRDefault="004E5E11" w:rsidP="004F4331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563729/etika_i_estetika/iskusstvo_vysshaya_forma_esteticheskoy_deyatelnosti</w:t>
              </w:r>
            </w:hyperlink>
          </w:p>
          <w:p w:rsidR="00A53CAD" w:rsidRDefault="004E5E11" w:rsidP="004F4331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13_90368_sushchnost-i-priroda-hudozhestvennogo-tvorchestva.html</w:t>
              </w:r>
            </w:hyperlink>
          </w:p>
          <w:p w:rsidR="00A53CAD" w:rsidRDefault="004E5E11" w:rsidP="004F4331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44134.html</w:t>
              </w:r>
            </w:hyperlink>
          </w:p>
          <w:p w:rsidR="00A53CAD" w:rsidRPr="008A16D8" w:rsidRDefault="00A53CAD" w:rsidP="004F4331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tvorchistvo.ru/xudozhestvennyj-obraz-v-iskusstve/</w:t>
            </w:r>
          </w:p>
        </w:tc>
        <w:tc>
          <w:tcPr>
            <w:tcW w:w="2693" w:type="dxa"/>
          </w:tcPr>
          <w:p w:rsidR="00A53CAD" w:rsidRPr="00FE328B" w:rsidRDefault="00A53CAD" w:rsidP="004F4331">
            <w:pPr>
              <w:pStyle w:val="a5"/>
              <w:numPr>
                <w:ilvl w:val="0"/>
                <w:numId w:val="33"/>
              </w:numPr>
              <w:tabs>
                <w:tab w:val="left" w:pos="34"/>
                <w:tab w:val="left" w:pos="176"/>
                <w:tab w:val="left" w:pos="317"/>
                <w:tab w:val="left" w:pos="459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114-116</w:t>
            </w:r>
          </w:p>
          <w:p w:rsidR="00A53CAD" w:rsidRPr="00980B86" w:rsidRDefault="00A53CAD" w:rsidP="008A16D8">
            <w:pPr>
              <w:pStyle w:val="a5"/>
              <w:tabs>
                <w:tab w:val="left" w:pos="34"/>
                <w:tab w:val="left" w:pos="317"/>
                <w:tab w:val="left" w:pos="459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A53CAD" w:rsidRDefault="00A53CAD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AD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A53CAD" w:rsidRDefault="00A53CAD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:rsidR="00A53CAD" w:rsidRPr="00633D30" w:rsidRDefault="00A53CAD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A53CAD" w:rsidRPr="00633D30" w:rsidRDefault="00A53CAD" w:rsidP="00F7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 xml:space="preserve"> 1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 как результат творчества в сфере искусства</w:t>
            </w:r>
          </w:p>
          <w:p w:rsidR="00A53CAD" w:rsidRPr="00633D30" w:rsidRDefault="00A53CAD" w:rsidP="00F7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3CAD" w:rsidRDefault="004E5E11" w:rsidP="004F4331">
            <w:pPr>
              <w:pStyle w:val="a5"/>
              <w:numPr>
                <w:ilvl w:val="0"/>
                <w:numId w:val="31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563729/etika_i_estetika/iskusstvo_vysshaya_forma_esteticheskoy_deyatelnosti</w:t>
              </w:r>
            </w:hyperlink>
          </w:p>
          <w:p w:rsidR="00A53CAD" w:rsidRDefault="004E5E11" w:rsidP="004F4331">
            <w:pPr>
              <w:pStyle w:val="a5"/>
              <w:numPr>
                <w:ilvl w:val="0"/>
                <w:numId w:val="31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13_90368_sushchnost-i-priroda-hudozhestvennogo-tvorchestva.html</w:t>
              </w:r>
            </w:hyperlink>
          </w:p>
          <w:p w:rsidR="00A53CAD" w:rsidRDefault="004E5E11" w:rsidP="004F4331">
            <w:pPr>
              <w:pStyle w:val="a5"/>
              <w:numPr>
                <w:ilvl w:val="0"/>
                <w:numId w:val="31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A53CAD" w:rsidRPr="00D6164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44134.html</w:t>
              </w:r>
            </w:hyperlink>
          </w:p>
          <w:p w:rsidR="00A53CAD" w:rsidRPr="008A16D8" w:rsidRDefault="00A53CAD" w:rsidP="004F4331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tvorchistvo.ru/xudozhestvennyj-obraz-v-iskusstve/</w:t>
            </w:r>
          </w:p>
        </w:tc>
        <w:tc>
          <w:tcPr>
            <w:tcW w:w="2693" w:type="dxa"/>
          </w:tcPr>
          <w:p w:rsidR="00A53CAD" w:rsidRPr="008A16D8" w:rsidRDefault="00A53CAD" w:rsidP="004F4331">
            <w:pPr>
              <w:pStyle w:val="a5"/>
              <w:numPr>
                <w:ilvl w:val="0"/>
                <w:numId w:val="34"/>
              </w:numPr>
              <w:tabs>
                <w:tab w:val="left" w:pos="34"/>
                <w:tab w:val="left" w:pos="176"/>
                <w:tab w:val="left" w:pos="317"/>
                <w:tab w:val="left" w:pos="459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116-119</w:t>
            </w:r>
          </w:p>
          <w:p w:rsidR="008A16D8" w:rsidRPr="008A16D8" w:rsidRDefault="008A16D8" w:rsidP="004F4331">
            <w:pPr>
              <w:pStyle w:val="a5"/>
              <w:numPr>
                <w:ilvl w:val="0"/>
                <w:numId w:val="34"/>
              </w:numPr>
              <w:tabs>
                <w:tab w:val="left" w:pos="0"/>
                <w:tab w:val="left" w:pos="34"/>
                <w:tab w:val="left" w:pos="176"/>
                <w:tab w:val="left" w:pos="317"/>
                <w:tab w:val="left" w:pos="459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художественного произведение согласно критериям содержания и формы художественного произведения</w:t>
            </w:r>
          </w:p>
          <w:p w:rsidR="00A53CAD" w:rsidRDefault="00A53CAD" w:rsidP="008A16D8">
            <w:pPr>
              <w:pStyle w:val="a5"/>
              <w:tabs>
                <w:tab w:val="left" w:pos="34"/>
                <w:tab w:val="left" w:pos="317"/>
                <w:tab w:val="left" w:pos="459"/>
              </w:tabs>
              <w:snapToGrid w:val="0"/>
              <w:ind w:left="34"/>
              <w:jc w:val="both"/>
              <w:rPr>
                <w:sz w:val="16"/>
                <w:szCs w:val="16"/>
              </w:rPr>
            </w:pPr>
          </w:p>
          <w:p w:rsidR="00A53CAD" w:rsidRPr="00980B86" w:rsidRDefault="00A53CAD" w:rsidP="008A16D8">
            <w:pPr>
              <w:pStyle w:val="a5"/>
              <w:tabs>
                <w:tab w:val="left" w:pos="34"/>
                <w:tab w:val="left" w:pos="317"/>
                <w:tab w:val="left" w:pos="459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0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A53CAD" w:rsidRDefault="00A53CAD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C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F77CF3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A53CAD" w:rsidRDefault="00A53CAD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A53CAD" w:rsidRPr="00BF3DDA" w:rsidTr="008A16D8">
        <w:trPr>
          <w:gridAfter w:val="3"/>
          <w:wAfter w:w="6378" w:type="dxa"/>
        </w:trPr>
        <w:tc>
          <w:tcPr>
            <w:tcW w:w="9322" w:type="dxa"/>
            <w:gridSpan w:val="3"/>
          </w:tcPr>
          <w:p w:rsidR="00A53CAD" w:rsidRPr="00633D30" w:rsidRDefault="00A53CAD" w:rsidP="00DD7D8B">
            <w:p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ма 2.4.Основные этапы художественного творчества</w:t>
            </w:r>
          </w:p>
        </w:tc>
        <w:tc>
          <w:tcPr>
            <w:tcW w:w="2693" w:type="dxa"/>
          </w:tcPr>
          <w:p w:rsidR="00A53CAD" w:rsidRPr="00980B86" w:rsidRDefault="00A53CAD" w:rsidP="00633D30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3CAD" w:rsidRPr="00BF3DDA" w:rsidRDefault="00A53CAD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53CAD" w:rsidRDefault="00A53CAD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 xml:space="preserve">1-36 Личность художника. Одаренность, талант, как реализованная одаренность. Основные этапы </w:t>
            </w:r>
            <w:proofErr w:type="spellStart"/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 w:rsidRPr="00633D30">
              <w:rPr>
                <w:rFonts w:ascii="Times New Roman" w:hAnsi="Times New Roman" w:cs="Times New Roman"/>
                <w:sz w:val="20"/>
                <w:szCs w:val="20"/>
              </w:rPr>
              <w:t xml:space="preserve"> самореализации таланта. Гениальность. Типы личности художника</w:t>
            </w:r>
          </w:p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16D8" w:rsidRDefault="008A16D8" w:rsidP="004F4331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D8">
              <w:rPr>
                <w:rFonts w:ascii="Times New Roman" w:hAnsi="Times New Roman" w:cs="Times New Roman"/>
                <w:sz w:val="20"/>
                <w:szCs w:val="20"/>
              </w:rPr>
              <w:t>https://studbooks.net/22052/etika_i_estetika/lichnost_hudozhnika</w:t>
            </w:r>
          </w:p>
          <w:p w:rsidR="00F77CF3" w:rsidRDefault="004E5E11" w:rsidP="004F4331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A16D8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bestreferat.ru/referat-218462.html</w:t>
              </w:r>
            </w:hyperlink>
          </w:p>
          <w:p w:rsidR="008A16D8" w:rsidRDefault="004E5E11" w:rsidP="004F4331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A16D8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ohcolonoc.ru/cons/885-referat-sposobnosti-odarennost-i-talant-vzaimosvyaz-i-razlichie-etikh-yavlenij.html</w:t>
              </w:r>
            </w:hyperlink>
          </w:p>
          <w:p w:rsidR="008A16D8" w:rsidRPr="008A16D8" w:rsidRDefault="008A16D8" w:rsidP="004F4331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D8">
              <w:rPr>
                <w:rFonts w:ascii="Times New Roman" w:hAnsi="Times New Roman" w:cs="Times New Roman"/>
                <w:sz w:val="20"/>
                <w:szCs w:val="20"/>
              </w:rPr>
              <w:t>https://studwood.ru/913435/psihologiya/analiz_samorealizatsii_lichnosti_sotsiokulturnogo_protsessa_sovremennom_obschestve</w:t>
            </w:r>
          </w:p>
        </w:tc>
        <w:tc>
          <w:tcPr>
            <w:tcW w:w="2693" w:type="dxa"/>
          </w:tcPr>
          <w:p w:rsidR="00F77CF3" w:rsidRPr="008A16D8" w:rsidRDefault="008A16D8" w:rsidP="008A16D8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художественного творчества одного из художников</w:t>
            </w:r>
          </w:p>
        </w:tc>
        <w:tc>
          <w:tcPr>
            <w:tcW w:w="2410" w:type="dxa"/>
          </w:tcPr>
          <w:p w:rsidR="00F77CF3" w:rsidRPr="00BF3DDA" w:rsidRDefault="00F77CF3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3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как ответ на запрос времени. Основные этапы творчества художника</w:t>
            </w:r>
          </w:p>
        </w:tc>
        <w:tc>
          <w:tcPr>
            <w:tcW w:w="4111" w:type="dxa"/>
          </w:tcPr>
          <w:p w:rsidR="00F77CF3" w:rsidRPr="00A94C73" w:rsidRDefault="00A94C73" w:rsidP="004F4331">
            <w:pPr>
              <w:pStyle w:val="a5"/>
              <w:numPr>
                <w:ilvl w:val="0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C73">
              <w:rPr>
                <w:rFonts w:ascii="Times New Roman" w:hAnsi="Times New Roman" w:cs="Times New Roman"/>
                <w:sz w:val="20"/>
                <w:szCs w:val="20"/>
              </w:rPr>
              <w:t>https://studbooks.net/61131/etika_i_estetika/struktura_sostoyaniya_tvorcheskogo_protsessa_v_iskusstve</w:t>
            </w:r>
          </w:p>
        </w:tc>
        <w:tc>
          <w:tcPr>
            <w:tcW w:w="2693" w:type="dxa"/>
          </w:tcPr>
          <w:p w:rsidR="003E3400" w:rsidRPr="003E3400" w:rsidRDefault="00E92BE5" w:rsidP="00E92BE5">
            <w:pPr>
              <w:pStyle w:val="a5"/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8A16D8" w:rsidRP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художественного творчества одного из </w:t>
            </w:r>
            <w:r w:rsidR="008A16D8" w:rsidRPr="008A1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6D8" w:rsidRPr="008A16D8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еров</w:t>
            </w:r>
            <w:r w:rsidR="003E3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3400" w:rsidRPr="008A16D8" w:rsidRDefault="003E3400" w:rsidP="004F4331">
            <w:pPr>
              <w:pStyle w:val="a5"/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ить на контрольные вопросы у</w:t>
            </w: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19</w:t>
            </w:r>
          </w:p>
          <w:p w:rsidR="00F77CF3" w:rsidRPr="008A16D8" w:rsidRDefault="00F77CF3" w:rsidP="008A16D8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0B6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8A16D8">
        <w:trPr>
          <w:gridAfter w:val="3"/>
          <w:wAfter w:w="6378" w:type="dxa"/>
        </w:trPr>
        <w:tc>
          <w:tcPr>
            <w:tcW w:w="9322" w:type="dxa"/>
            <w:gridSpan w:val="3"/>
          </w:tcPr>
          <w:p w:rsidR="00F77CF3" w:rsidRPr="00633D30" w:rsidRDefault="00F77CF3" w:rsidP="00DD7D8B">
            <w:p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ма 2.5.Прикладная эстетика и ее разновидности</w:t>
            </w:r>
          </w:p>
        </w:tc>
        <w:tc>
          <w:tcPr>
            <w:tcW w:w="2693" w:type="dxa"/>
          </w:tcPr>
          <w:p w:rsidR="00F77CF3" w:rsidRPr="00980B86" w:rsidRDefault="00F77CF3" w:rsidP="00633D30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77CF3" w:rsidRDefault="00F77CF3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8 Понятие «прикладная эстетика» и ее виды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3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62B4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.wikipedia.org/wiki</w:t>
              </w:r>
            </w:hyperlink>
          </w:p>
          <w:p w:rsidR="00062B41" w:rsidRPr="00062B41" w:rsidRDefault="00062B41" w:rsidP="004F4331">
            <w:pPr>
              <w:pStyle w:val="a5"/>
              <w:numPr>
                <w:ilvl w:val="0"/>
                <w:numId w:val="3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41">
              <w:rPr>
                <w:rFonts w:ascii="Times New Roman" w:hAnsi="Times New Roman" w:cs="Times New Roman"/>
                <w:sz w:val="20"/>
                <w:szCs w:val="20"/>
              </w:rPr>
              <w:t>https://studme.org/150701084974/etika_i_estetika/tipy_estetik_teoreticheskaya_prikladnaya_estetika</w:t>
            </w:r>
          </w:p>
        </w:tc>
        <w:tc>
          <w:tcPr>
            <w:tcW w:w="2693" w:type="dxa"/>
          </w:tcPr>
          <w:p w:rsidR="00A94C73" w:rsidRPr="00A94C73" w:rsidRDefault="00A94C73" w:rsidP="004F4331">
            <w:pPr>
              <w:pStyle w:val="a5"/>
              <w:numPr>
                <w:ilvl w:val="0"/>
                <w:numId w:val="52"/>
              </w:numPr>
              <w:tabs>
                <w:tab w:val="left" w:pos="34"/>
                <w:tab w:val="left" w:pos="176"/>
                <w:tab w:val="left" w:pos="459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0-123</w:t>
            </w:r>
          </w:p>
          <w:p w:rsidR="00F77CF3" w:rsidRPr="00A94C73" w:rsidRDefault="00A94C73" w:rsidP="004F4331">
            <w:pPr>
              <w:pStyle w:val="a5"/>
              <w:numPr>
                <w:ilvl w:val="0"/>
                <w:numId w:val="52"/>
              </w:numPr>
              <w:tabs>
                <w:tab w:val="left" w:pos="34"/>
                <w:tab w:val="left" w:pos="176"/>
                <w:tab w:val="left" w:pos="459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94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рминологией: ремесло, народная архитектура, фольклор, дизайн, садово-парковое искусство, эклектика, экологическая эстетика, эстетика производства, реклама, черный пиар, шоу-бизнес, </w:t>
            </w:r>
            <w:proofErr w:type="spellStart"/>
            <w:r w:rsidRPr="00A94C73">
              <w:rPr>
                <w:rFonts w:ascii="Times New Roman" w:eastAsia="Times New Roman" w:hAnsi="Times New Roman" w:cs="Times New Roman"/>
                <w:sz w:val="20"/>
                <w:szCs w:val="20"/>
              </w:rPr>
              <w:t>эмблематика</w:t>
            </w:r>
            <w:proofErr w:type="spellEnd"/>
            <w:r w:rsidRPr="00A94C73">
              <w:rPr>
                <w:rFonts w:ascii="Times New Roman" w:eastAsia="Times New Roman" w:hAnsi="Times New Roman" w:cs="Times New Roman"/>
                <w:sz w:val="20"/>
                <w:szCs w:val="20"/>
              </w:rPr>
              <w:t>, геральдика</w:t>
            </w:r>
            <w:proofErr w:type="gramEnd"/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6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F77CF3" w:rsidRPr="00DD7D8B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39 Дизайн, как эстетическое творчество: одежда, внешность, интерьер, мебель, посуда, бытовые приборы, транспорт, оборудование, материалы</w:t>
            </w:r>
            <w:proofErr w:type="gramEnd"/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46"/>
              </w:numPr>
              <w:tabs>
                <w:tab w:val="left" w:pos="176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62B4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ektsii.org/18-23604.html</w:t>
              </w:r>
            </w:hyperlink>
          </w:p>
          <w:p w:rsidR="00062B41" w:rsidRDefault="004E5E11" w:rsidP="004F4331">
            <w:pPr>
              <w:pStyle w:val="a5"/>
              <w:numPr>
                <w:ilvl w:val="0"/>
                <w:numId w:val="46"/>
              </w:numPr>
              <w:tabs>
                <w:tab w:val="left" w:pos="176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62B4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ref.com/558394/kulturologiya/dizayn_spetsificheskiy_esteticheskoy_deyatelnosti</w:t>
              </w:r>
            </w:hyperlink>
          </w:p>
          <w:p w:rsidR="00062B41" w:rsidRPr="00062B41" w:rsidRDefault="00062B41" w:rsidP="00062B4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7CF3" w:rsidRPr="00980B86" w:rsidRDefault="00062B41" w:rsidP="004F4331">
            <w:pPr>
              <w:pStyle w:val="a5"/>
              <w:numPr>
                <w:ilvl w:val="0"/>
                <w:numId w:val="47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елать эскизы дизайна: </w:t>
            </w: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одежда, внешность, интерьер, мебель, посуда, бытовые приборы, транспорт, оборудование, материалы</w:t>
            </w:r>
            <w:proofErr w:type="gramEnd"/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9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0 Эстетические образы социальной жизни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48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62B4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uzlit.ru/467934/esteticheskie_kategorii_otrazhayuschie_subekta_sotsialno_duhovnoy_zhizni</w:t>
              </w:r>
            </w:hyperlink>
          </w:p>
          <w:p w:rsidR="00062B41" w:rsidRDefault="004E5E11" w:rsidP="004F4331">
            <w:pPr>
              <w:pStyle w:val="a5"/>
              <w:numPr>
                <w:ilvl w:val="0"/>
                <w:numId w:val="48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62B4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study.net/601656/filosofiya/esteticheskie_kategorii_otrazhayuschie_subekta_sotsialno_duhovnoy_zhizni</w:t>
              </w:r>
            </w:hyperlink>
          </w:p>
          <w:p w:rsidR="00062B41" w:rsidRPr="00062B41" w:rsidRDefault="00062B41" w:rsidP="004F4331">
            <w:pPr>
              <w:pStyle w:val="a5"/>
              <w:numPr>
                <w:ilvl w:val="0"/>
                <w:numId w:val="48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41">
              <w:rPr>
                <w:rFonts w:ascii="Times New Roman" w:hAnsi="Times New Roman" w:cs="Times New Roman"/>
                <w:sz w:val="20"/>
                <w:szCs w:val="20"/>
              </w:rPr>
              <w:t>https://studopedia.su/13_90359_kategorii-otrazhayushchie-mir-sub-ekta-sotsialno-duhovnoy-zhizni.html</w:t>
            </w:r>
          </w:p>
        </w:tc>
        <w:tc>
          <w:tcPr>
            <w:tcW w:w="2693" w:type="dxa"/>
          </w:tcPr>
          <w:p w:rsidR="00F77CF3" w:rsidRPr="00980B86" w:rsidRDefault="00161A32" w:rsidP="004F4331">
            <w:pPr>
              <w:pStyle w:val="a5"/>
              <w:numPr>
                <w:ilvl w:val="0"/>
                <w:numId w:val="49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ссе на тему «Эстетика в моей жизни»</w:t>
            </w: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2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 xml:space="preserve">1-41 Знаковый характер эстетического образования социума: </w:t>
            </w:r>
            <w:proofErr w:type="spellStart"/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эмблематика</w:t>
            </w:r>
            <w:proofErr w:type="spellEnd"/>
            <w:r w:rsidRPr="00633D30">
              <w:rPr>
                <w:rFonts w:ascii="Times New Roman" w:hAnsi="Times New Roman" w:cs="Times New Roman"/>
                <w:sz w:val="20"/>
                <w:szCs w:val="20"/>
              </w:rPr>
              <w:t xml:space="preserve"> и геральдика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38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61A32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.wikipedia.org/wiki/</w:t>
              </w:r>
            </w:hyperlink>
          </w:p>
          <w:p w:rsidR="00161A32" w:rsidRDefault="004E5E11" w:rsidP="004F4331">
            <w:pPr>
              <w:pStyle w:val="a5"/>
              <w:numPr>
                <w:ilvl w:val="0"/>
                <w:numId w:val="38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61A32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uroka-izobrazitelnogo-iskusstva-nk-temu-gerbi-i-emblemi-v-sovremennom-obschestve-2329354.html</w:t>
              </w:r>
            </w:hyperlink>
          </w:p>
          <w:p w:rsidR="00161A32" w:rsidRPr="00161A32" w:rsidRDefault="004E5E11" w:rsidP="00550456">
            <w:pPr>
              <w:pStyle w:val="a5"/>
              <w:numPr>
                <w:ilvl w:val="0"/>
                <w:numId w:val="38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61A32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XijENPjPSHg</w:t>
              </w:r>
            </w:hyperlink>
            <w:r w:rsidR="00161A32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  <w:r w:rsidR="00550456">
              <w:rPr>
                <w:rFonts w:ascii="Times New Roman" w:hAnsi="Times New Roman" w:cs="Times New Roman"/>
                <w:sz w:val="20"/>
                <w:szCs w:val="20"/>
              </w:rPr>
              <w:t>сюжет</w:t>
            </w:r>
          </w:p>
        </w:tc>
        <w:tc>
          <w:tcPr>
            <w:tcW w:w="2693" w:type="dxa"/>
          </w:tcPr>
          <w:p w:rsidR="00A94C73" w:rsidRPr="008A16D8" w:rsidRDefault="00E92BE5" w:rsidP="004F4331">
            <w:pPr>
              <w:pStyle w:val="a5"/>
              <w:numPr>
                <w:ilvl w:val="0"/>
                <w:numId w:val="53"/>
              </w:numPr>
              <w:tabs>
                <w:tab w:val="left" w:pos="-108"/>
                <w:tab w:val="left" w:pos="34"/>
                <w:tab w:val="left" w:pos="176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94C73"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="00A94C73"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="00A94C73"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="00A94C73"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A94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3-131</w:t>
            </w:r>
          </w:p>
          <w:p w:rsidR="00F77CF3" w:rsidRPr="00980B86" w:rsidRDefault="00F77CF3" w:rsidP="00633D30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6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2 Эстетика потребительских товаров в торговли, язык СМИ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3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61A32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grandars.ru/college/tovarovedenie/esteticheskie-svoystva.html</w:t>
              </w:r>
            </w:hyperlink>
          </w:p>
          <w:p w:rsidR="00161A32" w:rsidRPr="00161A32" w:rsidRDefault="00161A32" w:rsidP="00161A3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4C73" w:rsidRPr="008A16D8" w:rsidRDefault="00A94C73" w:rsidP="004F4331">
            <w:pPr>
              <w:pStyle w:val="a5"/>
              <w:numPr>
                <w:ilvl w:val="0"/>
                <w:numId w:val="54"/>
              </w:numPr>
              <w:tabs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1-134</w:t>
            </w:r>
          </w:p>
          <w:p w:rsidR="00F77CF3" w:rsidRPr="00980B86" w:rsidRDefault="00F77CF3" w:rsidP="00A94C73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8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4.20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3 Эстетические способы социализации человека: косметика, знаковые вещи, имидж и имиджмейкеры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61A32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su/1_29417_lektsiya---osobennosti-sozdaniya-imidzha-delovogo-cheloveka.html</w:t>
              </w:r>
            </w:hyperlink>
          </w:p>
          <w:p w:rsidR="00161A32" w:rsidRDefault="004E5E11" w:rsidP="004F4331">
            <w:pPr>
              <w:pStyle w:val="a5"/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61A32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bestreferat.ru/referat-259425.html</w:t>
              </w:r>
            </w:hyperlink>
          </w:p>
          <w:p w:rsidR="00161A32" w:rsidRPr="00161A32" w:rsidRDefault="004E5E11" w:rsidP="004F4331">
            <w:pPr>
              <w:pStyle w:val="a5"/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61A32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_IwAx34PNgg</w:t>
              </w:r>
            </w:hyperlink>
            <w:r w:rsidR="00161A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50456">
              <w:rPr>
                <w:rFonts w:ascii="Times New Roman" w:hAnsi="Times New Roman" w:cs="Times New Roman"/>
                <w:sz w:val="20"/>
                <w:szCs w:val="20"/>
              </w:rPr>
              <w:t>видеосюжет</w:t>
            </w:r>
          </w:p>
        </w:tc>
        <w:tc>
          <w:tcPr>
            <w:tcW w:w="2693" w:type="dxa"/>
          </w:tcPr>
          <w:p w:rsidR="00A94C73" w:rsidRPr="00E92BE5" w:rsidRDefault="00A94C73" w:rsidP="004F4331">
            <w:pPr>
              <w:pStyle w:val="a5"/>
              <w:numPr>
                <w:ilvl w:val="0"/>
                <w:numId w:val="55"/>
              </w:numPr>
              <w:tabs>
                <w:tab w:val="left" w:pos="34"/>
                <w:tab w:val="left" w:pos="176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4-140</w:t>
            </w:r>
          </w:p>
          <w:p w:rsidR="00F77CF3" w:rsidRPr="00980B86" w:rsidRDefault="00F77CF3" w:rsidP="00A94C73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2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77CF3" w:rsidRDefault="00F77CF3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4 Эстетические технологии манипуляции общественным сознанием</w:t>
            </w:r>
          </w:p>
        </w:tc>
        <w:tc>
          <w:tcPr>
            <w:tcW w:w="4111" w:type="dxa"/>
          </w:tcPr>
          <w:p w:rsidR="00F77CF3" w:rsidRPr="00161A32" w:rsidRDefault="00161A32" w:rsidP="004F4331">
            <w:pPr>
              <w:pStyle w:val="a5"/>
              <w:numPr>
                <w:ilvl w:val="0"/>
                <w:numId w:val="5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2">
              <w:rPr>
                <w:rFonts w:ascii="Times New Roman" w:hAnsi="Times New Roman" w:cs="Times New Roman"/>
                <w:sz w:val="20"/>
                <w:szCs w:val="20"/>
              </w:rPr>
              <w:t>https://studopedia.su/14_36942_esteticheskaya-manipulyatsiya.html</w:t>
            </w:r>
          </w:p>
        </w:tc>
        <w:tc>
          <w:tcPr>
            <w:tcW w:w="2693" w:type="dxa"/>
          </w:tcPr>
          <w:p w:rsidR="003E3400" w:rsidRPr="008A16D8" w:rsidRDefault="003E3400" w:rsidP="004F4331">
            <w:pPr>
              <w:pStyle w:val="a5"/>
              <w:numPr>
                <w:ilvl w:val="0"/>
                <w:numId w:val="56"/>
              </w:numPr>
              <w:tabs>
                <w:tab w:val="left" w:pos="0"/>
                <w:tab w:val="left" w:pos="34"/>
                <w:tab w:val="left" w:pos="176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контрольные вопросы у</w:t>
            </w: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40</w:t>
            </w:r>
          </w:p>
          <w:p w:rsidR="00F77CF3" w:rsidRPr="00980B86" w:rsidRDefault="00F77CF3" w:rsidP="00A94C73">
            <w:pPr>
              <w:pStyle w:val="a5"/>
              <w:tabs>
                <w:tab w:val="left" w:pos="34"/>
                <w:tab w:val="left" w:pos="176"/>
                <w:tab w:val="left" w:pos="317"/>
                <w:tab w:val="left" w:pos="459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3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F77CF3" w:rsidRDefault="00F77CF3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8A16D8">
        <w:trPr>
          <w:gridAfter w:val="3"/>
          <w:wAfter w:w="6378" w:type="dxa"/>
        </w:trPr>
        <w:tc>
          <w:tcPr>
            <w:tcW w:w="9322" w:type="dxa"/>
            <w:gridSpan w:val="3"/>
          </w:tcPr>
          <w:p w:rsidR="00F77CF3" w:rsidRPr="00633D30" w:rsidRDefault="00F77CF3" w:rsidP="00DD7D8B">
            <w:p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i/>
                <w:sz w:val="20"/>
                <w:szCs w:val="20"/>
              </w:rPr>
              <w:t>Тема 2.6. Эстетика внешнего вида</w:t>
            </w:r>
          </w:p>
        </w:tc>
        <w:tc>
          <w:tcPr>
            <w:tcW w:w="2693" w:type="dxa"/>
          </w:tcPr>
          <w:p w:rsidR="00F77CF3" w:rsidRPr="00980B86" w:rsidRDefault="00F77CF3" w:rsidP="00A94C73">
            <w:pPr>
              <w:pStyle w:val="a5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77CF3" w:rsidRDefault="00F77CF3" w:rsidP="00D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5 Образ: внутренний и внешний. Диалектика. Содержание и форма. Целое и часть. Сущность и явление. Мера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41"/>
              </w:numPr>
              <w:tabs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uzlit.ru/1482378/kategorii_dialektiki_soderzhanie_forma_suschnost_yavlenie</w:t>
              </w:r>
            </w:hyperlink>
          </w:p>
          <w:p w:rsidR="00E92BE5" w:rsidRDefault="004E5E11" w:rsidP="004F4331">
            <w:pPr>
              <w:pStyle w:val="a5"/>
              <w:numPr>
                <w:ilvl w:val="0"/>
                <w:numId w:val="41"/>
              </w:numPr>
              <w:tabs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ru/8_35268_kategorii-dialektiki-sushchnost-i-yavlenie-prichina-i-sledstvie-neobhodimost-i-sluchaynost-vozmozhnost-i-deystvitelnost-forma-i-soderzhanie-edinichnoe-osobennoe-obshchee.html</w:t>
              </w:r>
            </w:hyperlink>
          </w:p>
          <w:p w:rsidR="00E92BE5" w:rsidRPr="00E92BE5" w:rsidRDefault="00E92BE5" w:rsidP="004F4331">
            <w:pPr>
              <w:pStyle w:val="a5"/>
              <w:numPr>
                <w:ilvl w:val="0"/>
                <w:numId w:val="41"/>
              </w:numPr>
              <w:tabs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BE5">
              <w:rPr>
                <w:rFonts w:ascii="Times New Roman" w:hAnsi="Times New Roman" w:cs="Times New Roman"/>
                <w:sz w:val="20"/>
                <w:szCs w:val="20"/>
              </w:rPr>
              <w:t>http://www.philosof.onu.edu.ua/elb/metodichki/bogataya/lec_4.htm</w:t>
            </w:r>
          </w:p>
        </w:tc>
        <w:tc>
          <w:tcPr>
            <w:tcW w:w="2693" w:type="dxa"/>
          </w:tcPr>
          <w:p w:rsidR="00A94C73" w:rsidRPr="00E92BE5" w:rsidRDefault="00A94C73" w:rsidP="004F4331">
            <w:pPr>
              <w:pStyle w:val="a5"/>
              <w:numPr>
                <w:ilvl w:val="0"/>
                <w:numId w:val="57"/>
              </w:numPr>
              <w:tabs>
                <w:tab w:val="left" w:pos="0"/>
                <w:tab w:val="left" w:pos="34"/>
                <w:tab w:val="left" w:pos="317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0-144</w:t>
            </w:r>
          </w:p>
          <w:p w:rsidR="00F77CF3" w:rsidRPr="00E92BE5" w:rsidRDefault="00A94C73" w:rsidP="004F4331">
            <w:pPr>
              <w:pStyle w:val="a5"/>
              <w:numPr>
                <w:ilvl w:val="0"/>
                <w:numId w:val="57"/>
              </w:numPr>
              <w:tabs>
                <w:tab w:val="left" w:pos="0"/>
                <w:tab w:val="left" w:pos="34"/>
                <w:tab w:val="left" w:pos="317"/>
                <w:tab w:val="left" w:pos="459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BE5">
              <w:rPr>
                <w:rFonts w:ascii="Times New Roman" w:eastAsia="Times New Roman" w:hAnsi="Times New Roman" w:cs="Times New Roman"/>
                <w:sz w:val="20"/>
                <w:szCs w:val="20"/>
              </w:rPr>
              <w:t>Эссе на тему «Красота согласно эстетическим критериям. Мой образ (образ другого человека) согласно эстетическим критериям»</w:t>
            </w: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6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F77CF3" w:rsidRPr="00DD7D8B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6 Значение внешнего вида мастера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4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hair.mylik.ru/11/102-estetika-vneshnego-vida-mastera-parikmaherskogo-iskusstva.html</w:t>
              </w:r>
            </w:hyperlink>
          </w:p>
          <w:p w:rsidR="00E92BE5" w:rsidRDefault="004E5E11" w:rsidP="004F4331">
            <w:pPr>
              <w:pStyle w:val="a5"/>
              <w:numPr>
                <w:ilvl w:val="0"/>
                <w:numId w:val="4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log-stilista.com/estetika-vneshnego-vida-parikmaxera-stilista.html</w:t>
              </w:r>
            </w:hyperlink>
          </w:p>
          <w:p w:rsidR="00E92BE5" w:rsidRPr="00E92BE5" w:rsidRDefault="004E5E11" w:rsidP="004F4331">
            <w:pPr>
              <w:pStyle w:val="a5"/>
              <w:numPr>
                <w:ilvl w:val="0"/>
                <w:numId w:val="4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GcYSRMa52H4-</w:t>
              </w:r>
            </w:hyperlink>
            <w:r w:rsidR="00E92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456">
              <w:rPr>
                <w:rFonts w:ascii="Times New Roman" w:hAnsi="Times New Roman" w:cs="Times New Roman"/>
                <w:sz w:val="20"/>
                <w:szCs w:val="20"/>
              </w:rPr>
              <w:t>видеосюжет</w:t>
            </w:r>
          </w:p>
        </w:tc>
        <w:tc>
          <w:tcPr>
            <w:tcW w:w="2693" w:type="dxa"/>
          </w:tcPr>
          <w:p w:rsidR="00A94C73" w:rsidRPr="008A16D8" w:rsidRDefault="00A94C73" w:rsidP="004F4331">
            <w:pPr>
              <w:pStyle w:val="a5"/>
              <w:numPr>
                <w:ilvl w:val="0"/>
                <w:numId w:val="58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459"/>
              </w:tabs>
              <w:snapToGrid w:val="0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4-146</w:t>
            </w:r>
          </w:p>
          <w:p w:rsidR="00F77CF3" w:rsidRPr="00980B86" w:rsidRDefault="00F77CF3" w:rsidP="00A94C73">
            <w:pPr>
              <w:pStyle w:val="a5"/>
              <w:tabs>
                <w:tab w:val="left" w:pos="0"/>
                <w:tab w:val="left" w:pos="176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7 Виды и методы коммуникации</w:t>
            </w:r>
          </w:p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51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ertclinic.ru/vidy-kommunikatsij/</w:t>
              </w:r>
            </w:hyperlink>
          </w:p>
          <w:p w:rsidR="00E92BE5" w:rsidRDefault="004E5E11" w:rsidP="004F4331">
            <w:pPr>
              <w:pStyle w:val="a5"/>
              <w:numPr>
                <w:ilvl w:val="0"/>
                <w:numId w:val="51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odle.kstu.ru/mod/book/view.php?id=18045</w:t>
              </w:r>
            </w:hyperlink>
          </w:p>
          <w:p w:rsidR="00E92BE5" w:rsidRPr="00E92BE5" w:rsidRDefault="004E5E11" w:rsidP="004F4331">
            <w:pPr>
              <w:pStyle w:val="a5"/>
              <w:numPr>
                <w:ilvl w:val="0"/>
                <w:numId w:val="51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U5uEUOx11JY</w:t>
              </w:r>
            </w:hyperlink>
            <w:r w:rsidR="00E92B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50456">
              <w:rPr>
                <w:rFonts w:ascii="Times New Roman" w:hAnsi="Times New Roman" w:cs="Times New Roman"/>
                <w:sz w:val="20"/>
                <w:szCs w:val="20"/>
              </w:rPr>
              <w:t>видеосюжет</w:t>
            </w:r>
          </w:p>
        </w:tc>
        <w:tc>
          <w:tcPr>
            <w:tcW w:w="2693" w:type="dxa"/>
          </w:tcPr>
          <w:p w:rsidR="00F77CF3" w:rsidRPr="00980B86" w:rsidRDefault="00E92BE5" w:rsidP="00A94C73">
            <w:pPr>
              <w:pStyle w:val="a5"/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схему «Виды и методы коммуникации»</w:t>
            </w: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4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8 Методы общения с клиентами разных возрастных категорий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43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92BE5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turbo?text=https%3A%2F%2Fcosmeton.ru%2Fdeti%2Fpravila-obshcheniya-s-klientami.html</w:t>
              </w:r>
            </w:hyperlink>
          </w:p>
          <w:p w:rsidR="00E92BE5" w:rsidRDefault="004E5E11" w:rsidP="004F4331">
            <w:pPr>
              <w:pStyle w:val="a5"/>
              <w:numPr>
                <w:ilvl w:val="0"/>
                <w:numId w:val="43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4F433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Jjv5QVSqmuQ</w:t>
              </w:r>
            </w:hyperlink>
            <w:r w:rsidR="004F433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50456">
              <w:rPr>
                <w:rFonts w:ascii="Times New Roman" w:hAnsi="Times New Roman" w:cs="Times New Roman"/>
                <w:sz w:val="20"/>
                <w:szCs w:val="20"/>
              </w:rPr>
              <w:t>видеосюжет</w:t>
            </w:r>
          </w:p>
          <w:p w:rsidR="004F4331" w:rsidRPr="00E92BE5" w:rsidRDefault="004F4331" w:rsidP="004F433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4C73" w:rsidRPr="008A16D8" w:rsidRDefault="00A94C73" w:rsidP="004F4331">
            <w:pPr>
              <w:pStyle w:val="a5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7-150</w:t>
            </w:r>
          </w:p>
          <w:p w:rsidR="00F77CF3" w:rsidRPr="00980B86" w:rsidRDefault="00F77CF3" w:rsidP="00A94C73">
            <w:pPr>
              <w:pStyle w:val="a5"/>
              <w:tabs>
                <w:tab w:val="left" w:pos="0"/>
                <w:tab w:val="left" w:pos="176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7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F7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49 Консультация, ее этапы и элементы</w:t>
            </w: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44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4F433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alonmarketing.pro/blog/konsultaciya-klienta.html</w:t>
              </w:r>
            </w:hyperlink>
          </w:p>
          <w:p w:rsidR="004F4331" w:rsidRDefault="004E5E11" w:rsidP="004F4331">
            <w:pPr>
              <w:pStyle w:val="a5"/>
              <w:numPr>
                <w:ilvl w:val="0"/>
                <w:numId w:val="44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4F433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hairgood.ru/nughno-znat/kak-pravilyno-obsluzhity-klienta.html</w:t>
              </w:r>
            </w:hyperlink>
          </w:p>
          <w:p w:rsidR="004F4331" w:rsidRDefault="004E5E11" w:rsidP="004F4331">
            <w:pPr>
              <w:pStyle w:val="a5"/>
              <w:numPr>
                <w:ilvl w:val="0"/>
                <w:numId w:val="44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4F433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OGfU0PTfNPc-</w:t>
              </w:r>
            </w:hyperlink>
            <w:r w:rsidR="004F4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456">
              <w:rPr>
                <w:rFonts w:ascii="Times New Roman" w:hAnsi="Times New Roman" w:cs="Times New Roman"/>
                <w:sz w:val="20"/>
                <w:szCs w:val="20"/>
              </w:rPr>
              <w:t>видеосюжет</w:t>
            </w:r>
          </w:p>
          <w:p w:rsidR="004F4331" w:rsidRPr="004F4331" w:rsidRDefault="004F4331" w:rsidP="004F433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4C73" w:rsidRPr="008A16D8" w:rsidRDefault="00A94C73" w:rsidP="004F4331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</w:t>
            </w:r>
            <w:r w:rsidR="003E3400">
              <w:rPr>
                <w:rFonts w:ascii="Times New Roman" w:eastAsia="Times New Roman" w:hAnsi="Times New Roman" w:cs="Times New Roman"/>
                <w:sz w:val="20"/>
                <w:szCs w:val="20"/>
              </w:rPr>
              <w:t>-155</w:t>
            </w:r>
          </w:p>
          <w:p w:rsidR="00F77CF3" w:rsidRPr="00980B86" w:rsidRDefault="00F77CF3" w:rsidP="00A94C73">
            <w:pPr>
              <w:pStyle w:val="a5"/>
              <w:tabs>
                <w:tab w:val="left" w:pos="0"/>
                <w:tab w:val="left" w:pos="176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1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F3" w:rsidRPr="00BF3DDA" w:rsidTr="00A94C73">
        <w:trPr>
          <w:gridAfter w:val="3"/>
          <w:wAfter w:w="6378" w:type="dxa"/>
        </w:trPr>
        <w:tc>
          <w:tcPr>
            <w:tcW w:w="1101" w:type="dxa"/>
          </w:tcPr>
          <w:p w:rsidR="00F77CF3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F77CF3" w:rsidRPr="00633D30" w:rsidRDefault="00F77CF3" w:rsidP="00A5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10" w:type="dxa"/>
          </w:tcPr>
          <w:p w:rsidR="00F77CF3" w:rsidRPr="00633D30" w:rsidRDefault="00F77CF3" w:rsidP="00A53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D30">
              <w:rPr>
                <w:rFonts w:ascii="Times New Roman" w:hAnsi="Times New Roman" w:cs="Times New Roman"/>
                <w:sz w:val="20"/>
                <w:szCs w:val="20"/>
              </w:rPr>
              <w:t>1-50 Особенности продажи в салоне. Факторы успешной продажи</w:t>
            </w:r>
          </w:p>
          <w:p w:rsidR="00F77CF3" w:rsidRPr="00633D30" w:rsidRDefault="00F77CF3" w:rsidP="00A53CA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7CF3" w:rsidRDefault="004E5E11" w:rsidP="004F4331">
            <w:pPr>
              <w:pStyle w:val="a5"/>
              <w:numPr>
                <w:ilvl w:val="0"/>
                <w:numId w:val="5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4F433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charmdis.ru/tema-6-osobennosti-prodazh-v-salone-krasoty/</w:t>
              </w:r>
            </w:hyperlink>
          </w:p>
          <w:p w:rsidR="004F4331" w:rsidRPr="004F4331" w:rsidRDefault="004E5E11" w:rsidP="004F4331">
            <w:pPr>
              <w:pStyle w:val="a5"/>
              <w:numPr>
                <w:ilvl w:val="0"/>
                <w:numId w:val="5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4F4331" w:rsidRPr="00D616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bOHBPX1ae7w</w:t>
              </w:r>
            </w:hyperlink>
            <w:r w:rsidR="004F433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50456">
              <w:rPr>
                <w:rFonts w:ascii="Times New Roman" w:hAnsi="Times New Roman" w:cs="Times New Roman"/>
                <w:sz w:val="20"/>
                <w:szCs w:val="20"/>
              </w:rPr>
              <w:t>видеосюжет</w:t>
            </w:r>
          </w:p>
        </w:tc>
        <w:tc>
          <w:tcPr>
            <w:tcW w:w="2693" w:type="dxa"/>
          </w:tcPr>
          <w:p w:rsidR="00A94C73" w:rsidRPr="003E3400" w:rsidRDefault="00A94C73" w:rsidP="004F4331">
            <w:pPr>
              <w:pStyle w:val="a5"/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 </w:t>
            </w:r>
            <w:proofErr w:type="spellStart"/>
            <w:proofErr w:type="gram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E3400">
              <w:rPr>
                <w:rFonts w:ascii="Times New Roman" w:eastAsia="Times New Roman" w:hAnsi="Times New Roman" w:cs="Times New Roman"/>
                <w:sz w:val="20"/>
                <w:szCs w:val="20"/>
              </w:rPr>
              <w:t>155-161</w:t>
            </w:r>
          </w:p>
          <w:p w:rsidR="003E3400" w:rsidRPr="008A16D8" w:rsidRDefault="003E3400" w:rsidP="004F4331">
            <w:pPr>
              <w:pStyle w:val="a5"/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контрольные вопросы у</w:t>
            </w:r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ник А.Д. </w:t>
            </w:r>
            <w:proofErr w:type="spellStart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хин</w:t>
            </w:r>
            <w:proofErr w:type="spellEnd"/>
            <w:r w:rsidRPr="0098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61</w:t>
            </w:r>
          </w:p>
          <w:p w:rsidR="00F77CF3" w:rsidRPr="00633D30" w:rsidRDefault="00F77CF3" w:rsidP="00A94C73">
            <w:pPr>
              <w:tabs>
                <w:tab w:val="left" w:pos="0"/>
                <w:tab w:val="left" w:pos="176"/>
                <w:tab w:val="left" w:pos="317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4" w:history="1"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DD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77CF3" w:rsidRPr="00BF3DDA" w:rsidRDefault="00F77CF3" w:rsidP="00A5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F77CF3" w:rsidRDefault="00F77CF3" w:rsidP="0067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D30" w:rsidRPr="00BF3DDA" w:rsidRDefault="00633D30" w:rsidP="006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D30" w:rsidRDefault="00633D30" w:rsidP="006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D30" w:rsidRPr="00BF3DDA" w:rsidRDefault="00633D30" w:rsidP="006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D30" w:rsidRDefault="00633D30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D30" w:rsidRDefault="00633D30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D30" w:rsidRDefault="00633D30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D30" w:rsidRDefault="00633D30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D30" w:rsidRPr="00BF3DDA" w:rsidRDefault="00633D30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3D30" w:rsidRPr="00BF3DDA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EF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D9B"/>
    <w:multiLevelType w:val="hybridMultilevel"/>
    <w:tmpl w:val="F8CA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3A1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A92"/>
    <w:multiLevelType w:val="hybridMultilevel"/>
    <w:tmpl w:val="787231E8"/>
    <w:lvl w:ilvl="0" w:tplc="0B76ED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BD50FAA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C8151FC"/>
    <w:multiLevelType w:val="hybridMultilevel"/>
    <w:tmpl w:val="DCE27AD2"/>
    <w:lvl w:ilvl="0" w:tplc="02D2A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B63"/>
    <w:multiLevelType w:val="hybridMultilevel"/>
    <w:tmpl w:val="C2E6746A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3A2E79"/>
    <w:multiLevelType w:val="hybridMultilevel"/>
    <w:tmpl w:val="9C56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E1B60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EDC"/>
    <w:multiLevelType w:val="hybridMultilevel"/>
    <w:tmpl w:val="545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AB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1977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B09D9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BF94AB9"/>
    <w:multiLevelType w:val="hybridMultilevel"/>
    <w:tmpl w:val="70C8408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F400A61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4DB27EB"/>
    <w:multiLevelType w:val="hybridMultilevel"/>
    <w:tmpl w:val="7B6A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7A23"/>
    <w:multiLevelType w:val="hybridMultilevel"/>
    <w:tmpl w:val="CDA27BA8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44589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FF203B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BEF30C2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C520ECB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E633B11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946E8"/>
    <w:multiLevelType w:val="hybridMultilevel"/>
    <w:tmpl w:val="68A26984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2FB31657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80418"/>
    <w:multiLevelType w:val="multilevel"/>
    <w:tmpl w:val="5EAA3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24133A8"/>
    <w:multiLevelType w:val="hybridMultilevel"/>
    <w:tmpl w:val="4954AB00"/>
    <w:lvl w:ilvl="0" w:tplc="3940AA9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2662AE6"/>
    <w:multiLevelType w:val="hybridMultilevel"/>
    <w:tmpl w:val="0C00B3C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3132761"/>
    <w:multiLevelType w:val="hybridMultilevel"/>
    <w:tmpl w:val="C002A1A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4061683"/>
    <w:multiLevelType w:val="hybridMultilevel"/>
    <w:tmpl w:val="DCE27AD2"/>
    <w:lvl w:ilvl="0" w:tplc="02D2A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32E14"/>
    <w:multiLevelType w:val="hybridMultilevel"/>
    <w:tmpl w:val="9B76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A34A7"/>
    <w:multiLevelType w:val="multilevel"/>
    <w:tmpl w:val="55D8B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AF17E96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A1B15"/>
    <w:multiLevelType w:val="hybridMultilevel"/>
    <w:tmpl w:val="CDA27BA8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734FBF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43D8D"/>
    <w:multiLevelType w:val="hybridMultilevel"/>
    <w:tmpl w:val="8698FBF2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418145E6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965C1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586E2D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B43FA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C1CCA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558B71C2"/>
    <w:multiLevelType w:val="hybridMultilevel"/>
    <w:tmpl w:val="DCE27AD2"/>
    <w:lvl w:ilvl="0" w:tplc="02D2A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B24B6"/>
    <w:multiLevelType w:val="hybridMultilevel"/>
    <w:tmpl w:val="CDA27BA8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136DFE"/>
    <w:multiLevelType w:val="hybridMultilevel"/>
    <w:tmpl w:val="DCE27AD2"/>
    <w:lvl w:ilvl="0" w:tplc="02D2A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143A3"/>
    <w:multiLevelType w:val="hybridMultilevel"/>
    <w:tmpl w:val="E896769A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65357C37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653B52B0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C149A"/>
    <w:multiLevelType w:val="hybridMultilevel"/>
    <w:tmpl w:val="CBCA89DC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6A7E2E7E"/>
    <w:multiLevelType w:val="hybridMultilevel"/>
    <w:tmpl w:val="DCE27AD2"/>
    <w:lvl w:ilvl="0" w:tplc="02D2A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3D7311"/>
    <w:multiLevelType w:val="hybridMultilevel"/>
    <w:tmpl w:val="5FA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2D6DCB"/>
    <w:multiLevelType w:val="hybridMultilevel"/>
    <w:tmpl w:val="8F8A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7B2BCD"/>
    <w:multiLevelType w:val="hybridMultilevel"/>
    <w:tmpl w:val="DF74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82DEF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36E41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77913B76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7B52CC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79BC6F49"/>
    <w:multiLevelType w:val="hybridMultilevel"/>
    <w:tmpl w:val="42CCF776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>
    <w:nsid w:val="7C144DE9"/>
    <w:multiLevelType w:val="hybridMultilevel"/>
    <w:tmpl w:val="2D3A4F02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DC3BD2"/>
    <w:multiLevelType w:val="hybridMultilevel"/>
    <w:tmpl w:val="201AFA88"/>
    <w:lvl w:ilvl="0" w:tplc="74D45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7DDF26AB"/>
    <w:multiLevelType w:val="hybridMultilevel"/>
    <w:tmpl w:val="CDA27BA8"/>
    <w:lvl w:ilvl="0" w:tplc="9C445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56"/>
  </w:num>
  <w:num w:numId="4">
    <w:abstractNumId w:val="16"/>
  </w:num>
  <w:num w:numId="5">
    <w:abstractNumId w:val="41"/>
  </w:num>
  <w:num w:numId="6">
    <w:abstractNumId w:val="32"/>
  </w:num>
  <w:num w:numId="7">
    <w:abstractNumId w:val="58"/>
  </w:num>
  <w:num w:numId="8">
    <w:abstractNumId w:val="30"/>
  </w:num>
  <w:num w:numId="9">
    <w:abstractNumId w:val="33"/>
  </w:num>
  <w:num w:numId="10">
    <w:abstractNumId w:val="8"/>
  </w:num>
  <w:num w:numId="11">
    <w:abstractNumId w:val="35"/>
  </w:num>
  <w:num w:numId="12">
    <w:abstractNumId w:val="0"/>
  </w:num>
  <w:num w:numId="13">
    <w:abstractNumId w:val="23"/>
  </w:num>
  <w:num w:numId="14">
    <w:abstractNumId w:val="38"/>
  </w:num>
  <w:num w:numId="15">
    <w:abstractNumId w:val="2"/>
  </w:num>
  <w:num w:numId="16">
    <w:abstractNumId w:val="31"/>
  </w:num>
  <w:num w:numId="17">
    <w:abstractNumId w:val="10"/>
  </w:num>
  <w:num w:numId="18">
    <w:abstractNumId w:val="11"/>
  </w:num>
  <w:num w:numId="19">
    <w:abstractNumId w:val="21"/>
  </w:num>
  <w:num w:numId="20">
    <w:abstractNumId w:val="37"/>
  </w:num>
  <w:num w:numId="21">
    <w:abstractNumId w:val="53"/>
  </w:num>
  <w:num w:numId="22">
    <w:abstractNumId w:val="45"/>
  </w:num>
  <w:num w:numId="23">
    <w:abstractNumId w:val="51"/>
  </w:num>
  <w:num w:numId="24">
    <w:abstractNumId w:val="36"/>
  </w:num>
  <w:num w:numId="25">
    <w:abstractNumId w:val="3"/>
  </w:num>
  <w:num w:numId="26">
    <w:abstractNumId w:val="20"/>
  </w:num>
  <w:num w:numId="27">
    <w:abstractNumId w:val="5"/>
  </w:num>
  <w:num w:numId="28">
    <w:abstractNumId w:val="28"/>
  </w:num>
  <w:num w:numId="29">
    <w:abstractNumId w:val="40"/>
  </w:num>
  <w:num w:numId="30">
    <w:abstractNumId w:val="42"/>
  </w:num>
  <w:num w:numId="31">
    <w:abstractNumId w:val="47"/>
  </w:num>
  <w:num w:numId="32">
    <w:abstractNumId w:val="52"/>
  </w:num>
  <w:num w:numId="33">
    <w:abstractNumId w:val="54"/>
  </w:num>
  <w:num w:numId="34">
    <w:abstractNumId w:val="19"/>
  </w:num>
  <w:num w:numId="35">
    <w:abstractNumId w:val="48"/>
  </w:num>
  <w:num w:numId="36">
    <w:abstractNumId w:val="15"/>
  </w:num>
  <w:num w:numId="37">
    <w:abstractNumId w:val="14"/>
  </w:num>
  <w:num w:numId="38">
    <w:abstractNumId w:val="39"/>
  </w:num>
  <w:num w:numId="39">
    <w:abstractNumId w:val="18"/>
  </w:num>
  <w:num w:numId="40">
    <w:abstractNumId w:val="17"/>
  </w:num>
  <w:num w:numId="41">
    <w:abstractNumId w:val="34"/>
  </w:num>
  <w:num w:numId="42">
    <w:abstractNumId w:val="55"/>
  </w:num>
  <w:num w:numId="43">
    <w:abstractNumId w:val="44"/>
  </w:num>
  <w:num w:numId="44">
    <w:abstractNumId w:val="12"/>
  </w:num>
  <w:num w:numId="45">
    <w:abstractNumId w:val="4"/>
  </w:num>
  <w:num w:numId="46">
    <w:abstractNumId w:val="1"/>
  </w:num>
  <w:num w:numId="47">
    <w:abstractNumId w:val="46"/>
  </w:num>
  <w:num w:numId="48">
    <w:abstractNumId w:val="7"/>
  </w:num>
  <w:num w:numId="49">
    <w:abstractNumId w:val="27"/>
  </w:num>
  <w:num w:numId="50">
    <w:abstractNumId w:val="9"/>
  </w:num>
  <w:num w:numId="51">
    <w:abstractNumId w:val="50"/>
  </w:num>
  <w:num w:numId="52">
    <w:abstractNumId w:val="22"/>
  </w:num>
  <w:num w:numId="53">
    <w:abstractNumId w:val="25"/>
  </w:num>
  <w:num w:numId="54">
    <w:abstractNumId w:val="43"/>
  </w:num>
  <w:num w:numId="55">
    <w:abstractNumId w:val="57"/>
  </w:num>
  <w:num w:numId="56">
    <w:abstractNumId w:val="6"/>
  </w:num>
  <w:num w:numId="57">
    <w:abstractNumId w:val="26"/>
  </w:num>
  <w:num w:numId="58">
    <w:abstractNumId w:val="13"/>
  </w:num>
  <w:num w:numId="59">
    <w:abstractNumId w:val="4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62B41"/>
    <w:rsid w:val="000B638D"/>
    <w:rsid w:val="000D719B"/>
    <w:rsid w:val="000E449A"/>
    <w:rsid w:val="000F0368"/>
    <w:rsid w:val="00161A32"/>
    <w:rsid w:val="001A0ACF"/>
    <w:rsid w:val="001B37AC"/>
    <w:rsid w:val="001C0188"/>
    <w:rsid w:val="001E3B55"/>
    <w:rsid w:val="00291745"/>
    <w:rsid w:val="00367B03"/>
    <w:rsid w:val="00385DF7"/>
    <w:rsid w:val="003A49AA"/>
    <w:rsid w:val="003E3400"/>
    <w:rsid w:val="003F2094"/>
    <w:rsid w:val="00430669"/>
    <w:rsid w:val="004A1443"/>
    <w:rsid w:val="004D1E4C"/>
    <w:rsid w:val="004E5E11"/>
    <w:rsid w:val="004F4331"/>
    <w:rsid w:val="00550456"/>
    <w:rsid w:val="00562F2E"/>
    <w:rsid w:val="00597220"/>
    <w:rsid w:val="005D3A86"/>
    <w:rsid w:val="00620DAF"/>
    <w:rsid w:val="00633D30"/>
    <w:rsid w:val="00673BE3"/>
    <w:rsid w:val="006851B9"/>
    <w:rsid w:val="006D07FB"/>
    <w:rsid w:val="006E718F"/>
    <w:rsid w:val="00702CD0"/>
    <w:rsid w:val="00717F9B"/>
    <w:rsid w:val="00723B2F"/>
    <w:rsid w:val="00754B37"/>
    <w:rsid w:val="00781E6B"/>
    <w:rsid w:val="00796EBE"/>
    <w:rsid w:val="007B5A5C"/>
    <w:rsid w:val="00800B89"/>
    <w:rsid w:val="00812119"/>
    <w:rsid w:val="00870FD8"/>
    <w:rsid w:val="008A16D8"/>
    <w:rsid w:val="008A60EA"/>
    <w:rsid w:val="008B3D03"/>
    <w:rsid w:val="008E0CA2"/>
    <w:rsid w:val="00966EB3"/>
    <w:rsid w:val="00980B86"/>
    <w:rsid w:val="00A07D3F"/>
    <w:rsid w:val="00A207E5"/>
    <w:rsid w:val="00A53CAD"/>
    <w:rsid w:val="00A63AFF"/>
    <w:rsid w:val="00A7321B"/>
    <w:rsid w:val="00A911C9"/>
    <w:rsid w:val="00A94C73"/>
    <w:rsid w:val="00AB0E3B"/>
    <w:rsid w:val="00BC0B54"/>
    <w:rsid w:val="00BC491E"/>
    <w:rsid w:val="00BE7D85"/>
    <w:rsid w:val="00BF3DDA"/>
    <w:rsid w:val="00C714DE"/>
    <w:rsid w:val="00D05D4C"/>
    <w:rsid w:val="00D27D04"/>
    <w:rsid w:val="00D66709"/>
    <w:rsid w:val="00DC0812"/>
    <w:rsid w:val="00DD7D8B"/>
    <w:rsid w:val="00E140EE"/>
    <w:rsid w:val="00E92BE5"/>
    <w:rsid w:val="00EF1D1A"/>
    <w:rsid w:val="00F51E3A"/>
    <w:rsid w:val="00F77CF3"/>
    <w:rsid w:val="00FC7F4D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94"/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opedia.su/13_90368_sushchnost-i-priroda-hudozhestvennogo-tvorchestva.html" TargetMode="External"/><Relationship Id="rId18" Type="http://schemas.openxmlformats.org/officeDocument/2006/relationships/hyperlink" Target="mailto:79648260756@yandex.ru" TargetMode="External"/><Relationship Id="rId26" Type="http://schemas.openxmlformats.org/officeDocument/2006/relationships/hyperlink" Target="mailto:79648260756@yandex.ru" TargetMode="External"/><Relationship Id="rId39" Type="http://schemas.openxmlformats.org/officeDocument/2006/relationships/hyperlink" Target="mailto:79648260756@yandex.ru" TargetMode="External"/><Relationship Id="rId21" Type="http://schemas.openxmlformats.org/officeDocument/2006/relationships/hyperlink" Target="https://www.bestreferat.ru/referat-44134.html" TargetMode="External"/><Relationship Id="rId34" Type="http://schemas.openxmlformats.org/officeDocument/2006/relationships/hyperlink" Target="mailto:79648260756@yandex.ru" TargetMode="External"/><Relationship Id="rId42" Type="http://schemas.openxmlformats.org/officeDocument/2006/relationships/hyperlink" Target="mailto:79648260756@yandex.ru" TargetMode="External"/><Relationship Id="rId47" Type="http://schemas.openxmlformats.org/officeDocument/2006/relationships/hyperlink" Target="http://www.grandars.ru/college/tovarovedenie/esteticheskie-svoystva.html" TargetMode="External"/><Relationship Id="rId50" Type="http://schemas.openxmlformats.org/officeDocument/2006/relationships/hyperlink" Target="https://www.bestreferat.ru/referat-259425.html" TargetMode="External"/><Relationship Id="rId55" Type="http://schemas.openxmlformats.org/officeDocument/2006/relationships/hyperlink" Target="https://studopedia.ru/8_35268_kategorii-dialektiki-sushchnost-i-yavlenie-prichina-i-sledstvie-neobhodimost-i-sluchaynost-vozmozhnost-i-deystvitelnost-forma-i-soderzhanie-edinichnoe-osobennoe-obshchee.html" TargetMode="External"/><Relationship Id="rId63" Type="http://schemas.openxmlformats.org/officeDocument/2006/relationships/hyperlink" Target="http://www.youtube.com/watch?v=U5uEUOx11JY" TargetMode="External"/><Relationship Id="rId68" Type="http://schemas.openxmlformats.org/officeDocument/2006/relationships/hyperlink" Target="https://salonmarketing.pro/blog/konsultaciya-klienta.html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studopedia.net/11_40768_esteticheskaya-deyatelnost-i-ee-vidi.html" TargetMode="External"/><Relationship Id="rId71" Type="http://schemas.openxmlformats.org/officeDocument/2006/relationships/hyperlink" Target="mailto:7964826075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opedia.su/13_90368_sushchnost-i-priroda-hudozhestvennogo-tvorchestva.html" TargetMode="External"/><Relationship Id="rId29" Type="http://schemas.openxmlformats.org/officeDocument/2006/relationships/hyperlink" Target="https://www.bestreferat.ru/referat-44134.html" TargetMode="External"/><Relationship Id="rId11" Type="http://schemas.openxmlformats.org/officeDocument/2006/relationships/hyperlink" Target="mailto:79648260756@yandex.ru" TargetMode="External"/><Relationship Id="rId24" Type="http://schemas.openxmlformats.org/officeDocument/2006/relationships/hyperlink" Target="https://studopedia.su/13_90368_sushchnost-i-priroda-hudozhestvennogo-tvorchestva.html" TargetMode="External"/><Relationship Id="rId32" Type="http://schemas.openxmlformats.org/officeDocument/2006/relationships/hyperlink" Target="https://dohcolonoc.ru/cons/885-referat-sposobnosti-odarennost-i-talant-vzaimosvyaz-i-razlichie-etikh-yavlenij.html" TargetMode="External"/><Relationship Id="rId37" Type="http://schemas.openxmlformats.org/officeDocument/2006/relationships/hyperlink" Target="https://lektsii.org/18-23604.html" TargetMode="External"/><Relationship Id="rId40" Type="http://schemas.openxmlformats.org/officeDocument/2006/relationships/hyperlink" Target="https://vuzlit.ru/467934/esteticheskie_kategorii_otrazhayuschie_subekta_sotsialno_duhovnoy_zhizni" TargetMode="External"/><Relationship Id="rId45" Type="http://schemas.openxmlformats.org/officeDocument/2006/relationships/hyperlink" Target="http://www.youtube.com/watch?v=XijENPjPSHg" TargetMode="External"/><Relationship Id="rId53" Type="http://schemas.openxmlformats.org/officeDocument/2006/relationships/hyperlink" Target="mailto:79648260756@yandex.ru" TargetMode="External"/><Relationship Id="rId58" Type="http://schemas.openxmlformats.org/officeDocument/2006/relationships/hyperlink" Target="https://blog-stilista.com/estetika-vneshnego-vida-parikmaxera-stilista.html" TargetMode="External"/><Relationship Id="rId66" Type="http://schemas.openxmlformats.org/officeDocument/2006/relationships/hyperlink" Target="http://www.youtube.com/watch?v=Jjv5QVSqmuQ" TargetMode="External"/><Relationship Id="rId74" Type="http://schemas.openxmlformats.org/officeDocument/2006/relationships/hyperlink" Target="mailto:7964826075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wood.ru/563729/etika_i_estetika/iskusstvo_vysshaya_forma_esteticheskoy_deyatelnosti" TargetMode="External"/><Relationship Id="rId23" Type="http://schemas.openxmlformats.org/officeDocument/2006/relationships/hyperlink" Target="https://studwood.ru/563729/etika_i_estetika/iskusstvo_vysshaya_forma_esteticheskoy_deyatelnosti" TargetMode="External"/><Relationship Id="rId28" Type="http://schemas.openxmlformats.org/officeDocument/2006/relationships/hyperlink" Target="https://studopedia.su/13_90368_sushchnost-i-priroda-hudozhestvennogo-tvorchestva.html" TargetMode="External"/><Relationship Id="rId36" Type="http://schemas.openxmlformats.org/officeDocument/2006/relationships/hyperlink" Target="mailto:79648260756@yandex.ru" TargetMode="External"/><Relationship Id="rId49" Type="http://schemas.openxmlformats.org/officeDocument/2006/relationships/hyperlink" Target="https://studopedia.su/1_29417_lektsiya---osobennosti-sozdaniya-imidzha-delovogo-cheloveka.html" TargetMode="External"/><Relationship Id="rId57" Type="http://schemas.openxmlformats.org/officeDocument/2006/relationships/hyperlink" Target="http://hair.mylik.ru/11/102-estetika-vneshnego-vida-mastera-parikmaherskogo-iskusstva.html" TargetMode="External"/><Relationship Id="rId61" Type="http://schemas.openxmlformats.org/officeDocument/2006/relationships/hyperlink" Target="https://vertclinic.ru/vidy-kommunikatsij/" TargetMode="External"/><Relationship Id="rId10" Type="http://schemas.openxmlformats.org/officeDocument/2006/relationships/hyperlink" Target="mailto:79648260756@yandex.ru" TargetMode="External"/><Relationship Id="rId19" Type="http://schemas.openxmlformats.org/officeDocument/2006/relationships/hyperlink" Target="https://studwood.ru/563729/etika_i_estetika/iskusstvo_vysshaya_forma_esteticheskoy_deyatelnosti" TargetMode="External"/><Relationship Id="rId31" Type="http://schemas.openxmlformats.org/officeDocument/2006/relationships/hyperlink" Target="https://www.bestreferat.ru/referat-218462.html" TargetMode="External"/><Relationship Id="rId44" Type="http://schemas.openxmlformats.org/officeDocument/2006/relationships/hyperlink" Target="https://infourok.ru/konspekt-uroka-izobrazitelnogo-iskusstva-nk-temu-gerbi-i-emblemi-v-sovremennom-obschestve-2329354.html" TargetMode="External"/><Relationship Id="rId52" Type="http://schemas.openxmlformats.org/officeDocument/2006/relationships/hyperlink" Target="mailto:79648260756@yandex.ru" TargetMode="External"/><Relationship Id="rId60" Type="http://schemas.openxmlformats.org/officeDocument/2006/relationships/hyperlink" Target="mailto:79648260756@yandex.ru" TargetMode="External"/><Relationship Id="rId65" Type="http://schemas.openxmlformats.org/officeDocument/2006/relationships/hyperlink" Target="https://yandex.ru/turbo?text=https%3A%2F%2Fcosmeton.ru%2Fdeti%2Fpravila-obshcheniya-s-klientami.html" TargetMode="External"/><Relationship Id="rId73" Type="http://schemas.openxmlformats.org/officeDocument/2006/relationships/hyperlink" Target="http://www.youtube.com/watch?v=bOHBPX1ae7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6977" TargetMode="External"/><Relationship Id="rId14" Type="http://schemas.openxmlformats.org/officeDocument/2006/relationships/hyperlink" Target="mailto:79648260756@yandex.ru" TargetMode="External"/><Relationship Id="rId22" Type="http://schemas.openxmlformats.org/officeDocument/2006/relationships/hyperlink" Target="mailto:79648260756@yandex.ru" TargetMode="External"/><Relationship Id="rId27" Type="http://schemas.openxmlformats.org/officeDocument/2006/relationships/hyperlink" Target="https://studwood.ru/563729/etika_i_estetika/iskusstvo_vysshaya_forma_esteticheskoy_deyatelnosti" TargetMode="External"/><Relationship Id="rId30" Type="http://schemas.openxmlformats.org/officeDocument/2006/relationships/hyperlink" Target="mailto:79648260756@yandex.ru" TargetMode="External"/><Relationship Id="rId35" Type="http://schemas.openxmlformats.org/officeDocument/2006/relationships/hyperlink" Target="https://ru.wikipedia.org/wiki" TargetMode="External"/><Relationship Id="rId43" Type="http://schemas.openxmlformats.org/officeDocument/2006/relationships/hyperlink" Target="https://ru.wikipedia.org/wiki/" TargetMode="External"/><Relationship Id="rId48" Type="http://schemas.openxmlformats.org/officeDocument/2006/relationships/hyperlink" Target="mailto:79648260756@yandex.ru" TargetMode="External"/><Relationship Id="rId56" Type="http://schemas.openxmlformats.org/officeDocument/2006/relationships/hyperlink" Target="mailto:79648260756@yandex.ru" TargetMode="External"/><Relationship Id="rId64" Type="http://schemas.openxmlformats.org/officeDocument/2006/relationships/hyperlink" Target="mailto:79648260756@yandex.ru" TargetMode="External"/><Relationship Id="rId69" Type="http://schemas.openxmlformats.org/officeDocument/2006/relationships/hyperlink" Target="https://hairgood.ru/nughno-znat/kak-pravilyno-obsluzhity-klienta.html" TargetMode="External"/><Relationship Id="rId8" Type="http://schemas.openxmlformats.org/officeDocument/2006/relationships/hyperlink" Target="https://esthetiks.ru/deyatelnost-esteticheskaya.html" TargetMode="External"/><Relationship Id="rId51" Type="http://schemas.openxmlformats.org/officeDocument/2006/relationships/hyperlink" Target="http://www.youtube.com/watch?v=_IwAx34PNgg" TargetMode="External"/><Relationship Id="rId72" Type="http://schemas.openxmlformats.org/officeDocument/2006/relationships/hyperlink" Target="https://www.charmdis.ru/tema-6-osobennosti-prodazh-v-salone-kraso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wood.ru/563729/etika_i_estetika/iskusstvo_vysshaya_forma_esteticheskoy_deyatelnosti" TargetMode="External"/><Relationship Id="rId17" Type="http://schemas.openxmlformats.org/officeDocument/2006/relationships/hyperlink" Target="https://www.bestreferat.ru/referat-44134.html" TargetMode="External"/><Relationship Id="rId25" Type="http://schemas.openxmlformats.org/officeDocument/2006/relationships/hyperlink" Target="https://www.bestreferat.ru/referat-44134.html" TargetMode="External"/><Relationship Id="rId33" Type="http://schemas.openxmlformats.org/officeDocument/2006/relationships/hyperlink" Target="mailto:79648260756@yandex.ru" TargetMode="External"/><Relationship Id="rId38" Type="http://schemas.openxmlformats.org/officeDocument/2006/relationships/hyperlink" Target="https://studref.com/558394/kulturologiya/dizayn_spetsificheskiy_esteticheskoy_deyatelnosti" TargetMode="External"/><Relationship Id="rId46" Type="http://schemas.openxmlformats.org/officeDocument/2006/relationships/hyperlink" Target="mailto:79648260756@yandex.ru" TargetMode="External"/><Relationship Id="rId59" Type="http://schemas.openxmlformats.org/officeDocument/2006/relationships/hyperlink" Target="http://www.youtube.com/watch?v=GcYSRMa52H4-" TargetMode="External"/><Relationship Id="rId67" Type="http://schemas.openxmlformats.org/officeDocument/2006/relationships/hyperlink" Target="mailto:79648260756@yandex.ru" TargetMode="External"/><Relationship Id="rId20" Type="http://schemas.openxmlformats.org/officeDocument/2006/relationships/hyperlink" Target="https://studopedia.su/13_90368_sushchnost-i-priroda-hudozhestvennogo-tvorchestva.html" TargetMode="External"/><Relationship Id="rId41" Type="http://schemas.openxmlformats.org/officeDocument/2006/relationships/hyperlink" Target="https://bstudy.net/601656/filosofiya/esteticheskie_kategorii_otrazhayuschie_subekta_sotsialno_duhovnoy_zhizni" TargetMode="External"/><Relationship Id="rId54" Type="http://schemas.openxmlformats.org/officeDocument/2006/relationships/hyperlink" Target="https://vuzlit.ru/1482378/kategorii_dialektiki_soderzhanie_forma_suschnost_yavlenie" TargetMode="External"/><Relationship Id="rId62" Type="http://schemas.openxmlformats.org/officeDocument/2006/relationships/hyperlink" Target="https://moodle.kstu.ru/mod/book/view.php?id=18045" TargetMode="External"/><Relationship Id="rId70" Type="http://schemas.openxmlformats.org/officeDocument/2006/relationships/hyperlink" Target="http://www.youtube.com/watch?v=OGfU0PTfNPc-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ook/estetika-395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CA5A-2DF6-47F1-BD43-AA6D6225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28</cp:revision>
  <cp:lastPrinted>2020-03-27T05:49:00Z</cp:lastPrinted>
  <dcterms:created xsi:type="dcterms:W3CDTF">2020-03-24T23:08:00Z</dcterms:created>
  <dcterms:modified xsi:type="dcterms:W3CDTF">2020-04-08T01:58:00Z</dcterms:modified>
</cp:coreProperties>
</file>